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02" w:rsidRPr="00FC116D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FC116D">
        <w:rPr>
          <w:rFonts w:ascii="Times New Roman" w:hAnsi="Times New Roman"/>
        </w:rPr>
        <w:t>I. Подпрограмма</w:t>
      </w:r>
    </w:p>
    <w:p w:rsidR="00273D02" w:rsidRPr="00FC116D" w:rsidRDefault="00241FE7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73D02" w:rsidRPr="00FC116D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FC116D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бразования город Мурманск</w:t>
      </w:r>
      <w:r w:rsidR="00241FE7">
        <w:rPr>
          <w:rFonts w:ascii="Times New Roman" w:hAnsi="Times New Roman"/>
        </w:rPr>
        <w:t>»</w:t>
      </w:r>
      <w:r w:rsidRPr="00FC116D">
        <w:rPr>
          <w:rFonts w:ascii="Times New Roman" w:hAnsi="Times New Roman"/>
        </w:rPr>
        <w:t xml:space="preserve"> на 201</w:t>
      </w:r>
      <w:r w:rsidR="00B53C70" w:rsidRPr="00FC116D">
        <w:rPr>
          <w:rFonts w:ascii="Times New Roman" w:hAnsi="Times New Roman"/>
        </w:rPr>
        <w:t>8 - 2024</w:t>
      </w:r>
      <w:r w:rsidRPr="00FC116D">
        <w:rPr>
          <w:rFonts w:ascii="Times New Roman" w:hAnsi="Times New Roman"/>
        </w:rPr>
        <w:t xml:space="preserve"> годы</w:t>
      </w:r>
    </w:p>
    <w:p w:rsidR="00273D02" w:rsidRPr="00FC116D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Паспорт подпрограммы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804"/>
      </w:tblGrid>
      <w:tr w:rsidR="00B53C70" w:rsidRPr="00FC116D" w:rsidTr="0089467D">
        <w:trPr>
          <w:trHeight w:val="121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униципальная программа города Мурманска </w:t>
            </w:r>
            <w:r w:rsidR="00241FE7" w:rsidRPr="00893C26">
              <w:rPr>
                <w:snapToGrid w:val="0"/>
              </w:rPr>
              <w:t>«</w:t>
            </w:r>
            <w:r w:rsidRPr="00893C26">
              <w:rPr>
                <w:snapToGrid w:val="0"/>
              </w:rPr>
              <w:t>Развитие муниципального самоуправления и гражданского общества</w:t>
            </w:r>
            <w:r w:rsidR="00241FE7" w:rsidRPr="00893C26">
              <w:rPr>
                <w:snapToGrid w:val="0"/>
              </w:rPr>
              <w:t>»</w:t>
            </w:r>
            <w:r w:rsidRPr="00893C26">
              <w:rPr>
                <w:snapToGrid w:val="0"/>
              </w:rPr>
              <w:t xml:space="preserve"> на 2018 - 2024 годы</w:t>
            </w:r>
          </w:p>
        </w:tc>
      </w:tr>
      <w:tr w:rsidR="00B53C70" w:rsidRPr="00FC116D" w:rsidTr="0089467D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976545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3E708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,</w:t>
            </w:r>
          </w:p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Совет депутатов города Мурманска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-координатор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 (отдел информационно-технического обеспечения и защиты информации администрации города Мурманска)</w:t>
            </w:r>
          </w:p>
        </w:tc>
      </w:tr>
      <w:tr w:rsidR="00976545" w:rsidRPr="00FC116D" w:rsidTr="0089467D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- 2024 годы</w:t>
            </w:r>
          </w:p>
        </w:tc>
      </w:tr>
      <w:tr w:rsidR="00976545" w:rsidRPr="00FC116D" w:rsidTr="0089467D">
        <w:trPr>
          <w:trHeight w:val="468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Финансовое обеспече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Всего по подпрограмме: </w:t>
            </w:r>
            <w:r w:rsidR="00F62430">
              <w:rPr>
                <w:snapToGrid w:val="0"/>
              </w:rPr>
              <w:t>579</w:t>
            </w:r>
            <w:r w:rsidR="00C7525E">
              <w:rPr>
                <w:snapToGrid w:val="0"/>
              </w:rPr>
              <w:t>2</w:t>
            </w:r>
            <w:r w:rsidR="00A9204E">
              <w:rPr>
                <w:snapToGrid w:val="0"/>
              </w:rPr>
              <w:t>5</w:t>
            </w:r>
            <w:r w:rsidR="00F62430">
              <w:rPr>
                <w:snapToGrid w:val="0"/>
              </w:rPr>
              <w:t>,</w:t>
            </w:r>
            <w:r w:rsidR="00C7525E">
              <w:rPr>
                <w:snapToGrid w:val="0"/>
              </w:rPr>
              <w:t>2</w:t>
            </w:r>
            <w:r w:rsidRPr="00893C26">
              <w:rPr>
                <w:snapToGrid w:val="0"/>
              </w:rPr>
              <w:t xml:space="preserve"> тыс. руб. в т.ч.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Б: </w:t>
            </w:r>
            <w:r w:rsidR="00F62430">
              <w:rPr>
                <w:snapToGrid w:val="0"/>
              </w:rPr>
              <w:t>5</w:t>
            </w:r>
            <w:r w:rsidR="00A9204E">
              <w:rPr>
                <w:snapToGrid w:val="0"/>
              </w:rPr>
              <w:t>786</w:t>
            </w:r>
            <w:r w:rsidR="00C7525E">
              <w:rPr>
                <w:snapToGrid w:val="0"/>
              </w:rPr>
              <w:t>0</w:t>
            </w:r>
            <w:r w:rsidR="00A9204E">
              <w:rPr>
                <w:snapToGrid w:val="0"/>
              </w:rPr>
              <w:t>,</w:t>
            </w:r>
            <w:r w:rsidR="00C7525E">
              <w:rPr>
                <w:snapToGrid w:val="0"/>
              </w:rPr>
              <w:t>9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год –</w:t>
            </w:r>
            <w:r w:rsidR="00B23B95">
              <w:rPr>
                <w:snapToGrid w:val="0"/>
              </w:rPr>
              <w:t xml:space="preserve"> 15</w:t>
            </w:r>
            <w:r w:rsidR="00F24730">
              <w:rPr>
                <w:snapToGrid w:val="0"/>
              </w:rPr>
              <w:t>1</w:t>
            </w:r>
            <w:r w:rsidR="00A9204E">
              <w:rPr>
                <w:snapToGrid w:val="0"/>
              </w:rPr>
              <w:t xml:space="preserve">47,6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9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F62430">
              <w:rPr>
                <w:snapToGrid w:val="0"/>
              </w:rPr>
              <w:t>1316</w:t>
            </w:r>
            <w:r w:rsidR="00C7525E">
              <w:rPr>
                <w:snapToGrid w:val="0"/>
              </w:rPr>
              <w:t>2</w:t>
            </w:r>
            <w:r w:rsidR="00F62430">
              <w:rPr>
                <w:snapToGrid w:val="0"/>
              </w:rPr>
              <w:t>,</w:t>
            </w:r>
            <w:r w:rsidR="00C7525E">
              <w:rPr>
                <w:snapToGrid w:val="0"/>
              </w:rPr>
              <w:t>3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0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F62430">
              <w:rPr>
                <w:snapToGrid w:val="0"/>
              </w:rPr>
              <w:t>11967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1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F62430">
              <w:rPr>
                <w:snapToGrid w:val="0"/>
              </w:rPr>
              <w:t>11967,2</w:t>
            </w:r>
            <w:r w:rsidR="00A50E96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2 год – </w:t>
            </w:r>
            <w:r w:rsidR="00726371">
              <w:rPr>
                <w:snapToGrid w:val="0"/>
              </w:rPr>
              <w:t xml:space="preserve"> </w:t>
            </w:r>
            <w:r w:rsidR="00A50E96">
              <w:rPr>
                <w:snapToGrid w:val="0"/>
              </w:rPr>
              <w:t xml:space="preserve">1872,2 </w:t>
            </w:r>
            <w:r w:rsidRPr="00893C26">
              <w:rPr>
                <w:snapToGrid w:val="0"/>
              </w:rPr>
              <w:t>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3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B23B95">
              <w:rPr>
                <w:snapToGrid w:val="0"/>
              </w:rPr>
              <w:t>1</w:t>
            </w:r>
            <w:r w:rsidR="00A50E96">
              <w:rPr>
                <w:snapToGrid w:val="0"/>
              </w:rPr>
              <w:t>872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A50E96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 xml:space="preserve"> </w:t>
            </w:r>
            <w:r w:rsidR="00A50E96">
              <w:rPr>
                <w:snapToGrid w:val="0"/>
              </w:rPr>
              <w:t>1872,2</w:t>
            </w:r>
            <w:r w:rsidRPr="00893C26">
              <w:rPr>
                <w:snapToGrid w:val="0"/>
              </w:rPr>
              <w:t xml:space="preserve"> тыс. руб.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ОБ: </w:t>
            </w:r>
            <w:r w:rsidR="00F62430">
              <w:rPr>
                <w:snapToGrid w:val="0"/>
              </w:rPr>
              <w:t>6</w:t>
            </w:r>
            <w:r w:rsidR="006B5794">
              <w:rPr>
                <w:snapToGrid w:val="0"/>
              </w:rPr>
              <w:t>4</w:t>
            </w:r>
            <w:r w:rsidR="00F62430">
              <w:rPr>
                <w:snapToGrid w:val="0"/>
              </w:rPr>
              <w:t>,</w:t>
            </w:r>
            <w:r w:rsidR="006B5794">
              <w:rPr>
                <w:snapToGrid w:val="0"/>
              </w:rPr>
              <w:t>3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8 год – </w:t>
            </w:r>
            <w:r w:rsidR="00682043">
              <w:rPr>
                <w:snapToGrid w:val="0"/>
              </w:rPr>
              <w:t>8,2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9 год – </w:t>
            </w:r>
            <w:r w:rsidR="00C7525E">
              <w:rPr>
                <w:snapToGrid w:val="0"/>
              </w:rPr>
              <w:t>2</w:t>
            </w:r>
            <w:r w:rsidR="00F62430">
              <w:rPr>
                <w:snapToGrid w:val="0"/>
              </w:rPr>
              <w:t>,</w:t>
            </w:r>
            <w:r w:rsidR="00C7525E">
              <w:rPr>
                <w:snapToGrid w:val="0"/>
              </w:rPr>
              <w:t>3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0 год – </w:t>
            </w:r>
            <w:r w:rsidR="00F62430">
              <w:rPr>
                <w:snapToGrid w:val="0"/>
              </w:rPr>
              <w:t>7,4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1 год – </w:t>
            </w:r>
            <w:r w:rsidR="00F62430">
              <w:rPr>
                <w:snapToGrid w:val="0"/>
              </w:rPr>
              <w:t>7,4</w:t>
            </w:r>
            <w:r w:rsidRPr="00893C26">
              <w:rPr>
                <w:snapToGrid w:val="0"/>
              </w:rPr>
              <w:t xml:space="preserve"> тыс. руб.</w:t>
            </w:r>
            <w:r w:rsidR="00676487">
              <w:rPr>
                <w:snapToGrid w:val="0"/>
              </w:rPr>
              <w:t>;</w:t>
            </w:r>
          </w:p>
          <w:p w:rsidR="00976545" w:rsidRDefault="00976545" w:rsidP="00726371">
            <w:pPr>
              <w:widowControl w:val="0"/>
              <w:tabs>
                <w:tab w:val="left" w:pos="1919"/>
              </w:tabs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2022 год–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13,0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тыс.</w:t>
            </w:r>
            <w:r w:rsidR="00726371">
              <w:rPr>
                <w:snapToGrid w:val="0"/>
              </w:rPr>
              <w:t xml:space="preserve"> </w:t>
            </w:r>
            <w:r w:rsidRPr="00893C26">
              <w:rPr>
                <w:snapToGrid w:val="0"/>
              </w:rPr>
              <w:t>руб.</w:t>
            </w:r>
            <w:r w:rsidR="00676487">
              <w:rPr>
                <w:snapToGrid w:val="0"/>
              </w:rPr>
              <w:t>;</w:t>
            </w:r>
          </w:p>
          <w:p w:rsidR="00C97635" w:rsidRPr="00893C26" w:rsidRDefault="00C97635" w:rsidP="00C7525E">
            <w:pPr>
              <w:widowControl w:val="0"/>
              <w:tabs>
                <w:tab w:val="left" w:pos="1919"/>
              </w:tabs>
              <w:ind w:firstLine="34"/>
              <w:jc w:val="both"/>
              <w:rPr>
                <w:snapToGrid w:val="0"/>
              </w:rPr>
            </w:pPr>
            <w:r w:rsidRPr="00C97635">
              <w:rPr>
                <w:snapToGrid w:val="0"/>
              </w:rPr>
              <w:t>2023 год–</w:t>
            </w:r>
            <w:r w:rsidR="00C7525E">
              <w:rPr>
                <w:snapToGrid w:val="0"/>
              </w:rPr>
              <w:t xml:space="preserve"> </w:t>
            </w:r>
            <w:r w:rsidRPr="00C97635">
              <w:rPr>
                <w:snapToGrid w:val="0"/>
              </w:rPr>
              <w:t>13,0 тыс. руб.;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45" w:rsidRPr="00893C26" w:rsidRDefault="00976545" w:rsidP="00676487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 13,0 тыс. руб.</w:t>
            </w:r>
          </w:p>
        </w:tc>
      </w:tr>
      <w:tr w:rsidR="00976545" w:rsidRPr="00FC116D" w:rsidTr="0089467D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Ожидаемые конечн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AE4E12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DD42E0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  <w:r w:rsidRPr="00893C26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– 99%</w:t>
            </w:r>
            <w:r w:rsidR="00AE4E12" w:rsidRPr="00893C26">
              <w:rPr>
                <w:snapToGrid w:val="0"/>
              </w:rPr>
              <w:t>.</w:t>
            </w:r>
          </w:p>
        </w:tc>
      </w:tr>
    </w:tbl>
    <w:p w:rsidR="00887BB4" w:rsidRDefault="00887BB4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1. Характеристика проблемы, </w:t>
      </w:r>
    </w:p>
    <w:p w:rsidR="00C71221" w:rsidRPr="00FC116D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на решение</w:t>
      </w:r>
      <w:r>
        <w:rPr>
          <w:snapToGrid w:val="0"/>
        </w:rPr>
        <w:t xml:space="preserve"> </w:t>
      </w:r>
      <w:r w:rsidRPr="00FC116D">
        <w:rPr>
          <w:snapToGrid w:val="0"/>
        </w:rPr>
        <w:t>которой направлена подпрограмма</w:t>
      </w:r>
    </w:p>
    <w:p w:rsidR="00C71221" w:rsidRPr="00FC116D" w:rsidRDefault="00C71221" w:rsidP="00C71221">
      <w:pPr>
        <w:widowControl w:val="0"/>
        <w:ind w:firstLine="720"/>
        <w:jc w:val="both"/>
        <w:rPr>
          <w:snapToGrid w:val="0"/>
        </w:rPr>
      </w:pP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И</w:t>
      </w:r>
      <w:r w:rsidRPr="00FC116D">
        <w:rPr>
          <w:snapToGrid w:val="0"/>
        </w:rPr>
        <w:t>нформационно-коммуникационные технологии (далее –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настоящее время ведется работа по информатизации сферы управления муниципальн</w:t>
      </w:r>
      <w:r>
        <w:rPr>
          <w:snapToGrid w:val="0"/>
        </w:rPr>
        <w:t>ого образования город Мурманск</w:t>
      </w:r>
      <w:r w:rsidRPr="00FC116D">
        <w:rPr>
          <w:snapToGrid w:val="0"/>
        </w:rPr>
        <w:t>. Завершен этап первоначального оснащения структурных подразделений администрации города Мурманска оргтехникой и созданы информационно-технологическая и коммуникационная инфраструктуры обеспечения их деятельнос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зультаты внедрения информационно-коммуникационных технологий</w:t>
      </w:r>
      <w:r>
        <w:rPr>
          <w:snapToGrid w:val="0"/>
        </w:rPr>
        <w:t xml:space="preserve"> </w:t>
      </w:r>
      <w:r w:rsidRPr="00FC116D">
        <w:rPr>
          <w:snapToGrid w:val="0"/>
        </w:rPr>
        <w:t xml:space="preserve">в управление городским хозяйством и социальной сферой носят преимущественно отраслевой характер, что приводит к затруднению межотраслевого информационного взаимодействия, результатом которого является потеря актуальности и достоверности информации и в итоге отрицательно сказывается на оперативности и качестве административно-управленческих процессов.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 данный момент сформирована единая инфраструктура межотраслевого обм</w:t>
      </w:r>
      <w:r w:rsidR="00F55F6E">
        <w:rPr>
          <w:snapToGrid w:val="0"/>
        </w:rPr>
        <w:t>ена данными в электронной форме</w:t>
      </w:r>
      <w:r w:rsidRPr="00FC116D">
        <w:rPr>
          <w:snapToGrid w:val="0"/>
        </w:rPr>
        <w:t xml:space="preserve"> для эффективного применения автоматизированных систем поиска и аналитической обработки информации, содержащейся в различных системах. Проведены основные этапы внедрения системы электронного документооборота, организован электронный документооборот между структурными подразделениями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стоящая подпрограмма в первую очередь предназначена для решения межотраслевых задач информатизации и направлена на выполнение мероприятий, формирующих инфраструктурную основу для совершенствования управления городским хозяйством, а также необходимых условий для организации единого информационного пространства органов местного самоуправления муниципального образования город Мурманск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города Мурманска находится в положении </w:t>
      </w:r>
      <w:r>
        <w:rPr>
          <w:snapToGrid w:val="0"/>
        </w:rPr>
        <w:t>«</w:t>
      </w:r>
      <w:r w:rsidRPr="00FC116D">
        <w:rPr>
          <w:snapToGrid w:val="0"/>
        </w:rPr>
        <w:t>догоняющей</w:t>
      </w:r>
      <w:r>
        <w:rPr>
          <w:snapToGrid w:val="0"/>
        </w:rPr>
        <w:t>»</w:t>
      </w:r>
      <w:r w:rsidRPr="00FC116D">
        <w:rPr>
          <w:snapToGrid w:val="0"/>
        </w:rPr>
        <w:t>. Причины такого положения в следующем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1. Межведомственная разобщенность. Органы управления муниципальным образованием город Мурманск, обрабатывающие оперативные данные, в том числе персональные данные граждан, используют информационные системы собственной разработки, что ограничивает возможность использования данных другими подразделениями и иными заинтересованными пользователями. 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116D">
        <w:rPr>
          <w:snapToGrid w:val="0"/>
        </w:rPr>
        <w:t>Требуется нормативно-правовое регулирование вопросов использова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4. Несоблюдение федерального законодательства в части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5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структурных подразделениях администрации города Мурманска постоянно проводится модернизация средств вычислительной техник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ализация мероприятий подпрограммы является развитием м</w:t>
      </w:r>
      <w:r>
        <w:rPr>
          <w:snapToGrid w:val="0"/>
        </w:rPr>
        <w:t>ероприятий подпрограммы «</w:t>
      </w:r>
      <w:r w:rsidRPr="00FC116D">
        <w:rPr>
          <w:snapToGrid w:val="0"/>
        </w:rPr>
        <w:t>Информатизация органов управления муниципального образования город Мурманск</w:t>
      </w:r>
      <w:r>
        <w:rPr>
          <w:snapToGrid w:val="0"/>
        </w:rPr>
        <w:t>»</w:t>
      </w:r>
      <w:r w:rsidRPr="00FC116D">
        <w:rPr>
          <w:snapToGrid w:val="0"/>
        </w:rPr>
        <w:t xml:space="preserve"> на 201</w:t>
      </w:r>
      <w:r>
        <w:rPr>
          <w:snapToGrid w:val="0"/>
        </w:rPr>
        <w:t>4 – 2019</w:t>
      </w:r>
      <w:r w:rsidRPr="00FC116D">
        <w:rPr>
          <w:snapToGrid w:val="0"/>
        </w:rPr>
        <w:t xml:space="preserve"> годы в части решения вопросов электронного взаимодействия структурных подразделений администрации города Мурманска и позволит повысить качество примене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Целью подпрограммы является расширение применения информационных технологий в органах местного самоуправления</w:t>
      </w:r>
      <w:r>
        <w:rPr>
          <w:snapToGrid w:val="0"/>
        </w:rPr>
        <w:t>.</w:t>
      </w:r>
      <w:r w:rsidRPr="00FC116D">
        <w:rPr>
          <w:snapToGrid w:val="0"/>
        </w:rPr>
        <w:t xml:space="preserve"> </w:t>
      </w:r>
      <w:r>
        <w:rPr>
          <w:snapToGrid w:val="0"/>
        </w:rPr>
        <w:t>Это позволит обеспечить</w:t>
      </w:r>
      <w:r w:rsidRPr="00FC116D">
        <w:rPr>
          <w:snapToGrid w:val="0"/>
        </w:rPr>
        <w:t xml:space="preserve"> достижени</w:t>
      </w:r>
      <w:r>
        <w:rPr>
          <w:snapToGrid w:val="0"/>
        </w:rPr>
        <w:t>е</w:t>
      </w:r>
      <w:r w:rsidRPr="00FC116D">
        <w:rPr>
          <w:snapToGrid w:val="0"/>
        </w:rPr>
        <w:t xml:space="preserve"> эффективности и повышения оперативности взаимодействия структурных подразделений администрации путем построения интегрированной автоматизированной системы информационного обеспечения деятельности в соответствии с требованиями законодательства в рамках системы электронного документооборота. Вышеприведенная цель подпрограммы находится в пределах компетенции структурных подразделений администрации города Мурманска, участвующих в реализации мероприятий подпрограммы. Цель потенциально достижима, поскольку подпрограмма подразумевает поэтапное выполнение комплекса предусмотренных мероприятий с возможностью контроля достижений заявленных целей в сроки, предусмотренные перечнем программных мероприят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Для достижения поставленных целей в течение 2018 - 2024 годов необходимо решение следующих задач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1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Внедрение современных средств телекоммуникации (IP-телефония, видеоконференцсвязь) в деятельность органов местного самоуправления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C71221" w:rsidRDefault="00C71221" w:rsidP="00C71221">
      <w:pPr>
        <w:pStyle w:val="ConsPlusNormal"/>
        <w:ind w:firstLine="540"/>
        <w:jc w:val="both"/>
        <w:rPr>
          <w:rFonts w:ascii="Times New Roman" w:hAnsi="Times New Roman"/>
        </w:rPr>
      </w:pPr>
    </w:p>
    <w:p w:rsidR="00FC5120" w:rsidRPr="00FC116D" w:rsidRDefault="00FC5120" w:rsidP="00FC512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2. Основные цели и задачи подпрограммы,</w:t>
      </w:r>
    </w:p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  <w:r w:rsidRPr="00FC116D">
        <w:rPr>
          <w:snapToGrid w:val="0"/>
        </w:rPr>
        <w:t>целевые показатели (индикаторы) реализации подпрограммы</w:t>
      </w:r>
    </w:p>
    <w:p w:rsidR="008D60FD" w:rsidRPr="00FC116D" w:rsidRDefault="008D60FD" w:rsidP="008D60FD">
      <w:pPr>
        <w:widowControl w:val="0"/>
        <w:ind w:right="-31" w:firstLine="720"/>
        <w:jc w:val="center"/>
        <w:rPr>
          <w:snapToGrid w:val="0"/>
        </w:rPr>
      </w:pPr>
    </w:p>
    <w:tbl>
      <w:tblPr>
        <w:tblpPr w:leftFromText="180" w:rightFromText="180" w:vertAnchor="text" w:horzAnchor="margin" w:tblpY="219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3"/>
        <w:gridCol w:w="850"/>
        <w:gridCol w:w="1134"/>
        <w:gridCol w:w="992"/>
        <w:gridCol w:w="568"/>
        <w:gridCol w:w="568"/>
        <w:gridCol w:w="567"/>
        <w:gridCol w:w="567"/>
        <w:gridCol w:w="568"/>
        <w:gridCol w:w="567"/>
        <w:gridCol w:w="567"/>
      </w:tblGrid>
      <w:tr w:rsidR="008D60FD" w:rsidRPr="00FC5120" w:rsidTr="0074550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N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1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Едини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а измерения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D60FD" w:rsidRPr="00FC5120" w:rsidTr="0074550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Отчетный год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Текущий год 2017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Годы реализации подпрограммы</w:t>
            </w:r>
          </w:p>
        </w:tc>
      </w:tr>
      <w:tr w:rsidR="008D60FD" w:rsidRPr="00FC5120" w:rsidTr="0074550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  <w:lang w:val="en-US"/>
              </w:rPr>
              <w:t>20</w:t>
            </w:r>
            <w:r w:rsidRPr="00FC5120">
              <w:rPr>
                <w:snapToGrid w:val="0"/>
                <w:sz w:val="22"/>
                <w:szCs w:val="22"/>
              </w:rPr>
              <w:t>24</w:t>
            </w:r>
          </w:p>
        </w:tc>
      </w:tr>
      <w:tr w:rsidR="008D60FD" w:rsidRPr="00FC5120" w:rsidTr="0074550F">
        <w:tc>
          <w:tcPr>
            <w:tcW w:w="9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8D60FD" w:rsidRPr="00FC5120" w:rsidTr="007455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</w:tr>
    </w:tbl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8D60FD" w:rsidRPr="00FC116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C71221" w:rsidRPr="001D72FE" w:rsidRDefault="00C71221" w:rsidP="00B53C70">
      <w:pPr>
        <w:widowControl w:val="0"/>
        <w:ind w:firstLine="720"/>
        <w:jc w:val="center"/>
        <w:outlineLvl w:val="1"/>
        <w:rPr>
          <w:snapToGrid w:val="0"/>
        </w:rPr>
        <w:sectPr w:rsidR="00C71221" w:rsidRPr="001D72FE" w:rsidSect="008A3A14">
          <w:headerReference w:type="default" r:id="rId8"/>
          <w:footerReference w:type="default" r:id="rId9"/>
          <w:headerReference w:type="first" r:id="rId10"/>
          <w:pgSz w:w="11905" w:h="16838"/>
          <w:pgMar w:top="709" w:right="848" w:bottom="851" w:left="1134" w:header="510" w:footer="0" w:gutter="0"/>
          <w:pgNumType w:start="1"/>
          <w:cols w:space="720"/>
          <w:noEndnote/>
          <w:titlePg/>
          <w:docGrid w:linePitch="381"/>
        </w:sectPr>
      </w:pPr>
    </w:p>
    <w:p w:rsidR="00273D02" w:rsidRPr="00FC116D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 Перечень основных мероприятий подпрограммы</w:t>
      </w:r>
    </w:p>
    <w:p w:rsidR="009A6940" w:rsidRPr="00FC116D" w:rsidRDefault="009A6940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83666E" w:rsidRDefault="00273D02" w:rsidP="003565EB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 w:rsidR="003565EB"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</w:t>
      </w:r>
      <w:r w:rsidR="004C2710" w:rsidRPr="00FC116D">
        <w:rPr>
          <w:rFonts w:ascii="Times New Roman" w:hAnsi="Times New Roman"/>
        </w:rPr>
        <w:t>8 - 202</w:t>
      </w:r>
      <w:r w:rsidR="009025F0" w:rsidRPr="00FC116D">
        <w:rPr>
          <w:rFonts w:ascii="Times New Roman" w:hAnsi="Times New Roman"/>
        </w:rPr>
        <w:t>1</w:t>
      </w:r>
      <w:r w:rsidRPr="00FC116D">
        <w:rPr>
          <w:rFonts w:ascii="Times New Roman" w:hAnsi="Times New Roman"/>
        </w:rPr>
        <w:t xml:space="preserve"> годы</w:t>
      </w:r>
    </w:p>
    <w:p w:rsidR="00DE2369" w:rsidRDefault="00DE2369" w:rsidP="009A6940">
      <w:pPr>
        <w:pStyle w:val="ConsPlusNormal"/>
        <w:jc w:val="center"/>
        <w:rPr>
          <w:rFonts w:ascii="Times New Roman" w:hAnsi="Times New Roman"/>
        </w:rPr>
      </w:pPr>
    </w:p>
    <w:p w:rsidR="009A6940" w:rsidRPr="00FC116D" w:rsidRDefault="009A6940" w:rsidP="008C0708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709"/>
        <w:gridCol w:w="708"/>
        <w:gridCol w:w="709"/>
        <w:gridCol w:w="709"/>
        <w:gridCol w:w="1134"/>
      </w:tblGrid>
      <w:tr w:rsidR="009F2D66" w:rsidRPr="00BC1FD5" w:rsidTr="0088262C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4517" w:rsidRPr="006F4517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рок выполне</w:t>
            </w:r>
          </w:p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</w:t>
            </w:r>
          </w:p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ли, перечень организа</w:t>
            </w:r>
          </w:p>
          <w:p w:rsidR="009F2D66" w:rsidRP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й, участ</w:t>
            </w:r>
          </w:p>
          <w:p w:rsidR="009F2D66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9F2D66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ующих в реализации основных мероприятий</w:t>
            </w:r>
          </w:p>
        </w:tc>
      </w:tr>
      <w:tr w:rsidR="009F2D66" w:rsidRPr="00BC1FD5" w:rsidTr="0088262C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2D66" w:rsidRDefault="009F2D66" w:rsidP="00DE618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</w:t>
            </w:r>
          </w:p>
          <w:p w:rsidR="009F2D66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ние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ка</w:t>
            </w:r>
          </w:p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DE2369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8C0708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E2369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9F2D66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88262C">
        <w:trPr>
          <w:trHeight w:val="303"/>
        </w:trPr>
        <w:tc>
          <w:tcPr>
            <w:tcW w:w="14601" w:type="dxa"/>
            <w:gridSpan w:val="16"/>
            <w:tcBorders>
              <w:top w:val="nil"/>
            </w:tcBorders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A5D71">
              <w:rPr>
                <w:color w:val="000000"/>
                <w:sz w:val="24"/>
                <w:szCs w:val="24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9F2D66" w:rsidRPr="00BC1FD5" w:rsidTr="0088262C">
        <w:tc>
          <w:tcPr>
            <w:tcW w:w="568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сновное мероприятие: развитие </w:t>
            </w:r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диненной информационно-телекоммуни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й ин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DF6C72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фраструктуры органов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местно</w:t>
            </w:r>
          </w:p>
          <w:p w:rsidR="009F2D66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 самоуправле</w:t>
            </w:r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9F2D66" w:rsidRPr="00BC1FD5" w:rsidRDefault="005F6D36" w:rsidP="005311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  <w:r w:rsidR="005311A3">
              <w:rPr>
                <w:color w:val="000000"/>
                <w:sz w:val="20"/>
                <w:szCs w:val="20"/>
              </w:rPr>
              <w:t>6</w:t>
            </w:r>
            <w:r w:rsidR="00C04BC6">
              <w:rPr>
                <w:color w:val="000000"/>
                <w:sz w:val="20"/>
                <w:szCs w:val="20"/>
              </w:rPr>
              <w:t>9,</w:t>
            </w:r>
            <w:r w:rsidR="005311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F2D66" w:rsidRPr="00BC1FD5" w:rsidRDefault="009F2D66" w:rsidP="00C04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F6D36">
              <w:rPr>
                <w:color w:val="000000"/>
                <w:sz w:val="20"/>
                <w:szCs w:val="20"/>
              </w:rPr>
              <w:t>1</w:t>
            </w:r>
            <w:r w:rsidR="00C04BC6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2" w:type="dxa"/>
            <w:vAlign w:val="center"/>
          </w:tcPr>
          <w:p w:rsidR="009F2D66" w:rsidRPr="00BC1FD5" w:rsidRDefault="005F6D36" w:rsidP="005311A3">
            <w:pPr>
              <w:autoSpaceDE w:val="0"/>
              <w:autoSpaceDN w:val="0"/>
              <w:adjustRightInd w:val="0"/>
              <w:ind w:left="-279" w:right="-130" w:firstLine="137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1</w:t>
            </w:r>
            <w:r w:rsidR="005311A3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4,</w:t>
            </w:r>
            <w:r w:rsidR="005311A3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9F2D66" w:rsidRPr="00BC1FD5" w:rsidRDefault="005F6D3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850" w:type="dxa"/>
          </w:tcPr>
          <w:p w:rsidR="009F2D66" w:rsidRPr="00BC1FD5" w:rsidRDefault="005F6D3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1134" w:type="dxa"/>
            <w:vMerge w:val="restart"/>
            <w:vAlign w:val="center"/>
          </w:tcPr>
          <w:p w:rsidR="009F2D66" w:rsidRDefault="009F2D66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тсутствие замечаний при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э</w:t>
            </w:r>
            <w:r w:rsidR="00E0270B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сплуа</w:t>
            </w:r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ции информационно-телекоммуникацион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F4517" w:rsidRPr="00995AED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</w:p>
          <w:p w:rsidR="009F2D66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ОИТОи</w:t>
            </w:r>
          </w:p>
          <w:p w:rsidR="009F2D66" w:rsidRPr="00BC1FD5" w:rsidRDefault="009F2D66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9F2D66" w:rsidRPr="00BC1FD5" w:rsidTr="0088262C">
        <w:tc>
          <w:tcPr>
            <w:tcW w:w="56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bottom"/>
          </w:tcPr>
          <w:p w:rsidR="009F2D66" w:rsidRPr="00BC1FD5" w:rsidRDefault="005F6D36" w:rsidP="005311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  <w:r w:rsidR="00C04BC6">
              <w:rPr>
                <w:color w:val="000000"/>
                <w:sz w:val="20"/>
                <w:szCs w:val="20"/>
              </w:rPr>
              <w:t>4</w:t>
            </w:r>
            <w:r w:rsidR="005311A3">
              <w:rPr>
                <w:color w:val="000000"/>
                <w:sz w:val="20"/>
                <w:szCs w:val="20"/>
              </w:rPr>
              <w:t>4</w:t>
            </w:r>
            <w:r w:rsidR="00C04BC6">
              <w:rPr>
                <w:color w:val="000000"/>
                <w:sz w:val="20"/>
                <w:szCs w:val="20"/>
              </w:rPr>
              <w:t>,</w:t>
            </w:r>
            <w:r w:rsidR="005311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9F2D66" w:rsidRPr="00BC1FD5" w:rsidRDefault="005F6D36" w:rsidP="00C04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4405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="00C04BC6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  <w:vAlign w:val="bottom"/>
          </w:tcPr>
          <w:p w:rsidR="009F2D66" w:rsidRPr="00BC1FD5" w:rsidRDefault="005F6D36" w:rsidP="00531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  <w:r w:rsidR="005311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5311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9F2D66" w:rsidRPr="00BC1FD5" w:rsidRDefault="005F6D36" w:rsidP="005F6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850" w:type="dxa"/>
            <w:vAlign w:val="bottom"/>
          </w:tcPr>
          <w:p w:rsidR="009F2D66" w:rsidRPr="00BC1FD5" w:rsidRDefault="005F6D36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88262C">
        <w:trPr>
          <w:trHeight w:val="1208"/>
        </w:trPr>
        <w:tc>
          <w:tcPr>
            <w:tcW w:w="56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AA4695" w:rsidP="00AA46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5F6D3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2D66" w:rsidRPr="00BC1FD5" w:rsidRDefault="005720B1" w:rsidP="005720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2D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D66" w:rsidRPr="00BC1FD5" w:rsidRDefault="00AA4695" w:rsidP="00AA46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F6D3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2D66" w:rsidRPr="00BC1FD5" w:rsidRDefault="005F6D36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9F2D66" w:rsidRPr="00BC1FD5" w:rsidRDefault="005F6D36" w:rsidP="00BC1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BC1FD5" w:rsidTr="0088262C">
        <w:trPr>
          <w:trHeight w:val="559"/>
        </w:trPr>
        <w:tc>
          <w:tcPr>
            <w:tcW w:w="56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dxa"/>
            <w:vAlign w:val="center"/>
          </w:tcPr>
          <w:p w:rsidR="006F4517" w:rsidRPr="00F566D7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недрение и поддержка систем в области информацион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9F2D66" w:rsidRPr="00BC1FD5" w:rsidRDefault="000B3317" w:rsidP="00C04B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2</w:t>
            </w:r>
            <w:r w:rsidR="00C04B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C04B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2D66" w:rsidRPr="00BC1FD5" w:rsidRDefault="000B3317" w:rsidP="00C04B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</w:t>
            </w:r>
            <w:r w:rsidR="00C04BC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C04B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F2D66" w:rsidRPr="00BC1FD5" w:rsidRDefault="000B3317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51" w:type="dxa"/>
            <w:vAlign w:val="center"/>
          </w:tcPr>
          <w:p w:rsidR="009F2D66" w:rsidRPr="00BC1FD5" w:rsidRDefault="000B3317" w:rsidP="000B3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0,0</w:t>
            </w:r>
          </w:p>
        </w:tc>
        <w:tc>
          <w:tcPr>
            <w:tcW w:w="850" w:type="dxa"/>
            <w:vAlign w:val="center"/>
          </w:tcPr>
          <w:p w:rsidR="009F2D66" w:rsidRPr="00BC1FD5" w:rsidRDefault="000B3317" w:rsidP="000B3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0,0</w:t>
            </w:r>
          </w:p>
        </w:tc>
        <w:tc>
          <w:tcPr>
            <w:tcW w:w="1134" w:type="dxa"/>
            <w:vAlign w:val="center"/>
          </w:tcPr>
          <w:p w:rsidR="00785CC0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</w:t>
            </w:r>
          </w:p>
          <w:p w:rsidR="00CA2DEF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ние </w:t>
            </w:r>
            <w:r w:rsidR="001D72FE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поль</w:t>
            </w:r>
          </w:p>
          <w:p w:rsidR="00785CC0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ования современ</w:t>
            </w:r>
          </w:p>
          <w:p w:rsidR="00785CC0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информационных и телекоммуникацион</w:t>
            </w:r>
          </w:p>
          <w:p w:rsidR="009F2D66" w:rsidRPr="00BC1FD5" w:rsidRDefault="009F2D66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F4517" w:rsidRPr="00995AED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ОИТОи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9F2D66" w:rsidRPr="00BC1FD5" w:rsidTr="0088262C">
        <w:trPr>
          <w:trHeight w:val="2667"/>
        </w:trPr>
        <w:tc>
          <w:tcPr>
            <w:tcW w:w="56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59" w:type="dxa"/>
            <w:vAlign w:val="center"/>
          </w:tcPr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 за счет средств местного бюд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жета к субсидии из областного бюджета на техническое сопровождение программного обеспечения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«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истема авто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атизированно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 рабочего мес</w:t>
            </w:r>
          </w:p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 муниципаль</w:t>
            </w:r>
          </w:p>
          <w:p w:rsidR="009F2D66" w:rsidRPr="00BC1FD5" w:rsidRDefault="009F2D66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ого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разования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23B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64090A" w:rsidP="004B6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5F5">
              <w:rPr>
                <w:color w:val="000000"/>
                <w:sz w:val="20"/>
                <w:szCs w:val="20"/>
              </w:rPr>
              <w:t>2</w:t>
            </w:r>
            <w:r w:rsidR="00E44059">
              <w:rPr>
                <w:color w:val="000000"/>
                <w:sz w:val="20"/>
                <w:szCs w:val="20"/>
              </w:rPr>
              <w:t>,</w:t>
            </w:r>
            <w:r w:rsidR="004B65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F2D66" w:rsidRPr="00BC1FD5" w:rsidRDefault="0064090A" w:rsidP="006409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9F2D66" w:rsidRPr="00BC1FD5" w:rsidRDefault="004B65F5" w:rsidP="004B6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030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2D66" w:rsidRPr="00BC1FD5" w:rsidRDefault="00403065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vAlign w:val="center"/>
          </w:tcPr>
          <w:p w:rsidR="009F2D66" w:rsidRPr="00BC1FD5" w:rsidRDefault="00403065" w:rsidP="00B23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9F2D66" w:rsidRPr="00BC1FD5" w:rsidTr="0088262C">
        <w:trPr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2D66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Сопровождение автоматизированных рабочих мест АРМ 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«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униципал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»</w:t>
            </w: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в рамках подсистемы нормативных правовых актов единой системы информационно-телекоммуни</w:t>
            </w:r>
          </w:p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го 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D66" w:rsidRPr="00BC1FD5" w:rsidRDefault="004B65F5" w:rsidP="00E92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4405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2D66" w:rsidRPr="00BC1FD5" w:rsidRDefault="00176659" w:rsidP="00E92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2D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2D66" w:rsidRPr="00BC1FD5" w:rsidRDefault="004B65F5" w:rsidP="00E92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4405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2D66" w:rsidRPr="00BC1FD5" w:rsidRDefault="00E44059" w:rsidP="00E92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9F2D66" w:rsidRPr="00BC1FD5" w:rsidRDefault="00E44059" w:rsidP="00E92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оля освоенных субсид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2D66" w:rsidRPr="00BC1FD5" w:rsidRDefault="009F2D66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431871" w:rsidRPr="00BC1FD5" w:rsidTr="0088262C">
        <w:tc>
          <w:tcPr>
            <w:tcW w:w="3119" w:type="dxa"/>
            <w:gridSpan w:val="3"/>
            <w:vMerge w:val="restart"/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4C6169">
              <w:rPr>
                <w:rFonts w:eastAsia="Calibri"/>
                <w:bCs w:val="0"/>
                <w:kern w:val="0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1276" w:type="dxa"/>
            <w:vAlign w:val="center"/>
          </w:tcPr>
          <w:p w:rsidR="00431871" w:rsidRPr="00BC1FD5" w:rsidRDefault="00431871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31871" w:rsidRPr="00BC1FD5" w:rsidRDefault="00431871" w:rsidP="00DE04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  <w:r w:rsidR="00DE04B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9,</w:t>
            </w:r>
            <w:r w:rsidR="00DE04B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247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431871" w:rsidRPr="00BC1FD5" w:rsidRDefault="00431871" w:rsidP="00EF3EBA">
            <w:pPr>
              <w:autoSpaceDE w:val="0"/>
              <w:autoSpaceDN w:val="0"/>
              <w:adjustRightInd w:val="0"/>
              <w:ind w:left="-279" w:right="-130" w:firstLine="137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31</w:t>
            </w:r>
            <w:r w:rsidR="00EF3EB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4,</w:t>
            </w:r>
            <w:r w:rsidR="00EF3EBA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C517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850" w:type="dxa"/>
          </w:tcPr>
          <w:p w:rsidR="00431871" w:rsidRPr="00BC1FD5" w:rsidRDefault="00431871" w:rsidP="00C5179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1974,6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31871" w:rsidRPr="00BC1FD5" w:rsidTr="0088262C">
        <w:tc>
          <w:tcPr>
            <w:tcW w:w="3119" w:type="dxa"/>
            <w:gridSpan w:val="3"/>
            <w:vMerge/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31871" w:rsidRPr="00BC1FD5" w:rsidRDefault="00431871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bottom"/>
          </w:tcPr>
          <w:p w:rsidR="00431871" w:rsidRPr="00BC1FD5" w:rsidRDefault="00431871" w:rsidP="00DE04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</w:t>
            </w:r>
            <w:r w:rsidR="00DE04B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DE04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431871" w:rsidRPr="00BC1FD5" w:rsidRDefault="00431871" w:rsidP="002477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bottom"/>
          </w:tcPr>
          <w:p w:rsidR="00431871" w:rsidRPr="00BC1FD5" w:rsidRDefault="00431871" w:rsidP="00DE0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  <w:r w:rsidR="00DE04B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DE04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431871" w:rsidRPr="00BC1FD5" w:rsidRDefault="00431871" w:rsidP="00C51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850" w:type="dxa"/>
            <w:vAlign w:val="bottom"/>
          </w:tcPr>
          <w:p w:rsidR="00431871" w:rsidRPr="00BC1FD5" w:rsidRDefault="00431871" w:rsidP="00C51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7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431871" w:rsidRPr="00BC1FD5" w:rsidRDefault="0043187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31871" w:rsidRPr="00BC1FD5" w:rsidTr="0088262C">
        <w:tc>
          <w:tcPr>
            <w:tcW w:w="3119" w:type="dxa"/>
            <w:gridSpan w:val="3"/>
            <w:vMerge/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BC1FD5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871" w:rsidRPr="00BC1FD5" w:rsidRDefault="00431871" w:rsidP="00E35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E35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431871" w:rsidRPr="00BC1FD5" w:rsidRDefault="00DE04B0" w:rsidP="00E35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3187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31871" w:rsidRPr="00BC1FD5" w:rsidRDefault="00431871" w:rsidP="00E35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vAlign w:val="center"/>
          </w:tcPr>
          <w:p w:rsidR="00431871" w:rsidRPr="00BC1FD5" w:rsidRDefault="00431871" w:rsidP="00E35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431871" w:rsidRPr="00BC1FD5" w:rsidRDefault="00431871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33825" w:rsidRDefault="00A33825" w:rsidP="00E35D4C">
      <w:pPr>
        <w:pStyle w:val="ConsPlusNormal"/>
        <w:ind w:firstLine="0"/>
        <w:jc w:val="center"/>
        <w:rPr>
          <w:rFonts w:ascii="Times New Roman" w:hAnsi="Times New Roman"/>
        </w:rPr>
      </w:pPr>
    </w:p>
    <w:p w:rsidR="00A33825" w:rsidRDefault="00273D02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FC116D">
        <w:rPr>
          <w:rFonts w:eastAsia="Calibri"/>
          <w:bCs w:val="0"/>
          <w:kern w:val="0"/>
          <w:lang w:eastAsia="en-US"/>
        </w:rPr>
        <w:t>3.2. Перечень основных мероприятий подпрограммы</w:t>
      </w:r>
      <w:r w:rsidR="0025520C">
        <w:rPr>
          <w:rFonts w:eastAsia="Calibri"/>
          <w:bCs w:val="0"/>
          <w:kern w:val="0"/>
          <w:lang w:eastAsia="en-US"/>
        </w:rPr>
        <w:t xml:space="preserve"> </w:t>
      </w:r>
      <w:r w:rsidR="00A33825" w:rsidRPr="00FC116D">
        <w:rPr>
          <w:rFonts w:eastAsia="Calibri"/>
          <w:bCs w:val="0"/>
          <w:kern w:val="0"/>
          <w:lang w:eastAsia="en-US"/>
        </w:rPr>
        <w:t>на 2022</w:t>
      </w:r>
      <w:r w:rsidRPr="00FC116D">
        <w:rPr>
          <w:rFonts w:eastAsia="Calibri"/>
          <w:bCs w:val="0"/>
          <w:kern w:val="0"/>
          <w:lang w:eastAsia="en-US"/>
        </w:rPr>
        <w:t xml:space="preserve"> - 20</w:t>
      </w:r>
      <w:r w:rsidR="00A33825" w:rsidRPr="00FC116D">
        <w:rPr>
          <w:rFonts w:eastAsia="Calibri"/>
          <w:bCs w:val="0"/>
          <w:kern w:val="0"/>
          <w:lang w:eastAsia="en-US"/>
        </w:rPr>
        <w:t>24</w:t>
      </w:r>
      <w:r w:rsidRPr="00FC116D">
        <w:rPr>
          <w:rFonts w:eastAsia="Calibri"/>
          <w:bCs w:val="0"/>
          <w:kern w:val="0"/>
          <w:lang w:eastAsia="en-US"/>
        </w:rPr>
        <w:t xml:space="preserve"> годы</w:t>
      </w:r>
    </w:p>
    <w:p w:rsidR="00DB0E99" w:rsidRDefault="00DB0E99" w:rsidP="009A6940">
      <w:pPr>
        <w:autoSpaceDE w:val="0"/>
        <w:autoSpaceDN w:val="0"/>
        <w:adjustRightInd w:val="0"/>
        <w:jc w:val="center"/>
        <w:rPr>
          <w:rFonts w:eastAsia="Calibri"/>
          <w:bCs w:val="0"/>
          <w:kern w:val="0"/>
          <w:lang w:eastAsia="en-US"/>
        </w:rPr>
      </w:pPr>
    </w:p>
    <w:p w:rsidR="009A6940" w:rsidRPr="00FC116D" w:rsidRDefault="009A6940" w:rsidP="00DB0E99">
      <w:pPr>
        <w:autoSpaceDE w:val="0"/>
        <w:autoSpaceDN w:val="0"/>
        <w:adjustRightInd w:val="0"/>
        <w:spacing w:line="14" w:lineRule="auto"/>
        <w:jc w:val="center"/>
        <w:rPr>
          <w:rFonts w:eastAsia="Calibri"/>
          <w:bCs w:val="0"/>
          <w:kern w:val="0"/>
          <w:lang w:eastAsia="en-US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851"/>
        <w:gridCol w:w="992"/>
        <w:gridCol w:w="850"/>
        <w:gridCol w:w="851"/>
        <w:gridCol w:w="850"/>
        <w:gridCol w:w="1985"/>
        <w:gridCol w:w="992"/>
        <w:gridCol w:w="709"/>
        <w:gridCol w:w="709"/>
        <w:gridCol w:w="708"/>
        <w:gridCol w:w="1985"/>
      </w:tblGrid>
      <w:tr w:rsidR="00A35B51" w:rsidRPr="003953EA" w:rsidTr="00A35B51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№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рок выпол</w:t>
            </w:r>
          </w:p>
          <w:p w:rsidR="00A35B51" w:rsidRDefault="00A35B51" w:rsidP="004F354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3953EA">
              <w:rPr>
                <w:rFonts w:eastAsia="Calibri"/>
                <w:sz w:val="20"/>
                <w:szCs w:val="20"/>
              </w:rPr>
              <w:t>ения (квар</w:t>
            </w:r>
          </w:p>
          <w:p w:rsidR="00A35B51" w:rsidRPr="003953EA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тал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сто</w:t>
            </w:r>
          </w:p>
          <w:p w:rsidR="00A35B51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чники финан</w:t>
            </w:r>
          </w:p>
          <w:p w:rsidR="00A35B51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ирова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35B51" w:rsidRPr="003953EA" w:rsidTr="00A35B51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2023 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3953EA" w:rsidTr="000B60E5">
        <w:trPr>
          <w:trHeight w:val="224"/>
        </w:trPr>
        <w:tc>
          <w:tcPr>
            <w:tcW w:w="144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618B" w:rsidRPr="003953EA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A35B51" w:rsidRPr="003953EA" w:rsidTr="00C818DD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818DD" w:rsidRPr="00C818DD" w:rsidRDefault="00A35B51" w:rsidP="00C818DD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Основное мероприятие: </w:t>
            </w:r>
            <w:r w:rsidR="00C818DD">
              <w:rPr>
                <w:rFonts w:eastAsia="Calibri"/>
                <w:sz w:val="20"/>
                <w:szCs w:val="20"/>
              </w:rPr>
              <w:t xml:space="preserve">развитие объединенной </w:t>
            </w:r>
            <w:r w:rsidR="00C818DD" w:rsidRPr="00C818DD">
              <w:rPr>
                <w:rFonts w:eastAsia="Calibri"/>
                <w:sz w:val="20"/>
                <w:szCs w:val="20"/>
              </w:rPr>
              <w:t>информационно-телекоммуни-</w:t>
            </w:r>
          </w:p>
          <w:p w:rsidR="00A35B51" w:rsidRPr="003953EA" w:rsidRDefault="00C818DD" w:rsidP="00C818DD">
            <w:pPr>
              <w:rPr>
                <w:rFonts w:eastAsia="Calibri"/>
                <w:sz w:val="20"/>
                <w:szCs w:val="20"/>
              </w:rPr>
            </w:pPr>
            <w:r w:rsidRPr="00C818DD">
              <w:rPr>
                <w:rFonts w:eastAsia="Calibri"/>
                <w:sz w:val="20"/>
                <w:szCs w:val="20"/>
              </w:rPr>
              <w:t>кационн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 xml:space="preserve">2022 – 2024 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55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818DD" w:rsidRPr="00C818DD" w:rsidRDefault="00A35B51" w:rsidP="00C818DD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тсутствие замечаний при</w:t>
            </w:r>
            <w:r w:rsidR="00C818DD">
              <w:t xml:space="preserve"> </w:t>
            </w:r>
            <w:r w:rsidR="00C818DD" w:rsidRPr="00C818DD">
              <w:rPr>
                <w:rFonts w:eastAsia="Calibri"/>
                <w:sz w:val="20"/>
                <w:szCs w:val="20"/>
              </w:rPr>
              <w:t>эксплуатации информационно-телекоммуникацион</w:t>
            </w:r>
          </w:p>
          <w:p w:rsidR="00A35B51" w:rsidRPr="003953EA" w:rsidRDefault="00C818DD" w:rsidP="00C818DD">
            <w:pPr>
              <w:rPr>
                <w:rFonts w:eastAsia="Calibri"/>
                <w:sz w:val="20"/>
                <w:szCs w:val="20"/>
              </w:rPr>
            </w:pPr>
            <w:r w:rsidRPr="00C818DD">
              <w:rPr>
                <w:rFonts w:eastAsia="Calibri"/>
                <w:sz w:val="20"/>
                <w:szCs w:val="20"/>
              </w:rPr>
              <w:t>ной инфраструктуры</w:t>
            </w:r>
            <w:r w:rsidR="00A35B51" w:rsidRPr="003953E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а – 1,</w:t>
            </w:r>
          </w:p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35B51" w:rsidRPr="003953EA" w:rsidRDefault="00A35B51" w:rsidP="00DE07DA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Администрация города</w:t>
            </w:r>
            <w:r w:rsidR="00C818DD">
              <w:t xml:space="preserve"> </w:t>
            </w:r>
            <w:r w:rsidR="00C818DD" w:rsidRPr="00C818DD">
              <w:rPr>
                <w:rFonts w:eastAsia="Calibri"/>
                <w:sz w:val="20"/>
                <w:szCs w:val="20"/>
              </w:rPr>
              <w:t>Мурманска (ОИТОиЗИ)</w:t>
            </w:r>
          </w:p>
        </w:tc>
      </w:tr>
      <w:tr w:rsidR="00A35B51" w:rsidRPr="003953EA" w:rsidTr="005B1529">
        <w:tc>
          <w:tcPr>
            <w:tcW w:w="567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6,6</w:t>
            </w:r>
          </w:p>
        </w:tc>
        <w:tc>
          <w:tcPr>
            <w:tcW w:w="850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1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0" w:type="dxa"/>
            <w:vAlign w:val="center"/>
          </w:tcPr>
          <w:p w:rsidR="00A35B51" w:rsidRPr="003953EA" w:rsidRDefault="00A35B51" w:rsidP="005B1529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1985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5B51" w:rsidRPr="003953EA" w:rsidTr="00A35B51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5B51" w:rsidRPr="003953EA" w:rsidRDefault="00A35B51" w:rsidP="00A35B5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инфраструкту-</w:t>
            </w:r>
          </w:p>
          <w:p w:rsidR="00A35B51" w:rsidRPr="003953EA" w:rsidRDefault="00A35B51" w:rsidP="00A35B5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ры органов местного самоуправления города Мурман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DE07DA">
              <w:rPr>
                <w:rFonts w:eastAsia="Calibri"/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655AC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35B51" w:rsidRPr="003953EA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07DA" w:rsidRPr="003953EA" w:rsidTr="00DE07DA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недрение и поддержка систем в области информацион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ых технолог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0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еспечение использования современных информационных и телекоммуникационных технолог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а – 1,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Администрация города Мурманска (ОИТОиЗИ)</w:t>
            </w:r>
          </w:p>
        </w:tc>
      </w:tr>
      <w:tr w:rsidR="00DE07DA" w:rsidRPr="003953EA" w:rsidTr="00FB4441">
        <w:trPr>
          <w:trHeight w:val="4117"/>
        </w:trPr>
        <w:tc>
          <w:tcPr>
            <w:tcW w:w="567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56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финансиро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ание за счет средств местного бюджета к субсидии из областного бюджета на техническое сопровождение программного обеспечения «Система автоматизи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рованного рабочего места муниципального образования»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,7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DE07DA" w:rsidRPr="003953EA" w:rsidTr="00FB4441">
        <w:trPr>
          <w:trHeight w:val="3881"/>
        </w:trPr>
        <w:tc>
          <w:tcPr>
            <w:tcW w:w="567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156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провождение автоматизиро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анных рабочих мест АРМ «Муниципал» в рамках подсистемы нормативных правовых актов единой системы информацион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о-телекомму-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никационного обеспечения Российской Федерации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2022 – 2024 годы</w:t>
            </w:r>
          </w:p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Доля освоенных субсидии</w:t>
            </w: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DE07DA" w:rsidRPr="003953EA" w:rsidTr="00FB4441">
        <w:tc>
          <w:tcPr>
            <w:tcW w:w="2977" w:type="dxa"/>
            <w:gridSpan w:val="3"/>
            <w:vMerge w:val="restart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55,6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850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85,2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07DA" w:rsidRPr="003953EA" w:rsidTr="00FB4441">
        <w:tc>
          <w:tcPr>
            <w:tcW w:w="2977" w:type="dxa"/>
            <w:gridSpan w:val="3"/>
            <w:vMerge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5616,6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1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872,2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07DA" w:rsidRPr="003953EA" w:rsidTr="00FB4441">
        <w:tc>
          <w:tcPr>
            <w:tcW w:w="2977" w:type="dxa"/>
            <w:gridSpan w:val="3"/>
            <w:vMerge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  <w:r w:rsidRPr="003953EA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bottom"/>
          </w:tcPr>
          <w:p w:rsidR="00DE07DA" w:rsidRPr="003953EA" w:rsidRDefault="00DE07DA" w:rsidP="00FB4441">
            <w:pPr>
              <w:rPr>
                <w:sz w:val="20"/>
                <w:szCs w:val="20"/>
              </w:rPr>
            </w:pPr>
            <w:r w:rsidRPr="003953EA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07DA" w:rsidRPr="003953EA" w:rsidRDefault="00DE07DA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14D63" w:rsidRPr="002031FD" w:rsidRDefault="00814D63" w:rsidP="00273D02">
      <w:pPr>
        <w:rPr>
          <w:color w:val="FF0000"/>
        </w:rPr>
      </w:pPr>
    </w:p>
    <w:p w:rsidR="00D50487" w:rsidRPr="00341A3F" w:rsidRDefault="00D50487" w:rsidP="00D50487">
      <w:pPr>
        <w:pStyle w:val="ConsPlusNormal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8 - 2024 годы</w:t>
      </w:r>
    </w:p>
    <w:p w:rsidR="00D50487" w:rsidRPr="00341A3F" w:rsidRDefault="00D50487" w:rsidP="00D50487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D50487" w:rsidRPr="00341A3F" w:rsidTr="0074550F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341A3F"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4E3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Источники финансиро-</w:t>
            </w:r>
          </w:p>
          <w:p w:rsidR="00D50487" w:rsidRPr="00341A3F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ания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D50487" w:rsidRPr="00341A3F" w:rsidTr="0074550F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1A3F">
              <w:rPr>
                <w:rFonts w:ascii="Times New Roman" w:hAnsi="Times New Roman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341A3F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41A3F">
              <w:rPr>
                <w:rFonts w:ascii="Times New Roman" w:hAnsi="Times New Roman"/>
                <w:sz w:val="22"/>
                <w:szCs w:val="22"/>
                <w:lang w:val="en-US"/>
              </w:rPr>
              <w:t>2024</w:t>
            </w:r>
          </w:p>
        </w:tc>
      </w:tr>
      <w:tr w:rsidR="007D7AE2" w:rsidRPr="00341A3F" w:rsidTr="0074550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 xml:space="preserve">Основное мероприятие: разви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341A3F" w:rsidRDefault="007D7AE2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 w:rsidP="006D363E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579</w:t>
            </w:r>
            <w:r w:rsidR="006D363E">
              <w:rPr>
                <w:color w:val="000000"/>
                <w:sz w:val="24"/>
                <w:szCs w:val="24"/>
              </w:rPr>
              <w:t>2</w:t>
            </w:r>
            <w:r w:rsidRPr="007D7AE2">
              <w:rPr>
                <w:color w:val="000000"/>
                <w:sz w:val="24"/>
                <w:szCs w:val="24"/>
              </w:rPr>
              <w:t>5,</w:t>
            </w:r>
            <w:r w:rsidR="006D3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 w:rsidP="006D363E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1</w:t>
            </w:r>
            <w:r w:rsidR="006D363E">
              <w:rPr>
                <w:color w:val="000000"/>
                <w:sz w:val="24"/>
                <w:szCs w:val="24"/>
              </w:rPr>
              <w:t>6</w:t>
            </w:r>
            <w:r w:rsidRPr="007D7AE2">
              <w:rPr>
                <w:color w:val="000000"/>
                <w:sz w:val="24"/>
                <w:szCs w:val="24"/>
              </w:rPr>
              <w:t>4,</w:t>
            </w:r>
            <w:r w:rsidR="006D36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85,2</w:t>
            </w:r>
          </w:p>
        </w:tc>
      </w:tr>
      <w:tr w:rsidR="007D7AE2" w:rsidRPr="00341A3F" w:rsidTr="0074550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1,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AE2" w:rsidRPr="00362619" w:rsidRDefault="007D7AE2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2619">
              <w:rPr>
                <w:rFonts w:ascii="Times New Roman" w:hAnsi="Times New Roman"/>
                <w:sz w:val="22"/>
                <w:szCs w:val="22"/>
              </w:rPr>
              <w:t>объединенной информационно-телекоммуникационной инфраструк туры органов местного самоуправ</w:t>
            </w:r>
          </w:p>
          <w:p w:rsidR="007D7AE2" w:rsidRPr="00341A3F" w:rsidRDefault="007D7AE2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2619">
              <w:rPr>
                <w:rFonts w:ascii="Times New Roman" w:hAnsi="Times New Roman"/>
                <w:sz w:val="22"/>
                <w:szCs w:val="22"/>
              </w:rPr>
              <w:t>ления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AE2" w:rsidRPr="00341A3F" w:rsidRDefault="007D7AE2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 w:rsidP="006D363E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5786</w:t>
            </w:r>
            <w:r w:rsidR="006D363E">
              <w:rPr>
                <w:color w:val="000000"/>
                <w:sz w:val="24"/>
                <w:szCs w:val="24"/>
              </w:rPr>
              <w:t>0</w:t>
            </w:r>
            <w:r w:rsidRPr="007D7AE2">
              <w:rPr>
                <w:color w:val="000000"/>
                <w:sz w:val="24"/>
                <w:szCs w:val="24"/>
              </w:rPr>
              <w:t>,</w:t>
            </w:r>
            <w:r w:rsidR="006D36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1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 w:rsidP="006D363E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16</w:t>
            </w:r>
            <w:r w:rsidR="006D363E">
              <w:rPr>
                <w:color w:val="000000"/>
                <w:sz w:val="24"/>
                <w:szCs w:val="24"/>
              </w:rPr>
              <w:t>2</w:t>
            </w:r>
            <w:r w:rsidRPr="007D7AE2">
              <w:rPr>
                <w:color w:val="000000"/>
                <w:sz w:val="24"/>
                <w:szCs w:val="24"/>
              </w:rPr>
              <w:t>,</w:t>
            </w:r>
            <w:r w:rsidR="006D36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2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2,2</w:t>
            </w:r>
          </w:p>
        </w:tc>
      </w:tr>
      <w:tr w:rsidR="007D7AE2" w:rsidRPr="00341A3F" w:rsidTr="0074550F">
        <w:trPr>
          <w:trHeight w:val="26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E2" w:rsidRPr="00341A3F" w:rsidRDefault="007D7AE2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7AE2" w:rsidRPr="00341A3F" w:rsidRDefault="007D7AE2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1A3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D7AE2" w:rsidRPr="007D7AE2" w:rsidRDefault="007D7AE2" w:rsidP="009C4168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</w:t>
            </w:r>
            <w:r w:rsidR="009C4168">
              <w:rPr>
                <w:color w:val="000000"/>
                <w:sz w:val="24"/>
                <w:szCs w:val="24"/>
              </w:rPr>
              <w:t>4</w:t>
            </w:r>
            <w:r w:rsidRPr="007D7AE2">
              <w:rPr>
                <w:color w:val="000000"/>
                <w:sz w:val="24"/>
                <w:szCs w:val="24"/>
              </w:rPr>
              <w:t>,</w:t>
            </w:r>
            <w:r w:rsidR="009C41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7D7AE2" w:rsidRPr="007D7AE2" w:rsidRDefault="009C4168" w:rsidP="009C4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AE2" w:rsidRPr="007D7A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7D7AE2" w:rsidRPr="00341A3F" w:rsidTr="0074550F">
        <w:trPr>
          <w:trHeight w:val="573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5783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14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1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1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0,5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0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1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4310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9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9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996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00,5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20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800,5</w:t>
            </w:r>
          </w:p>
        </w:tc>
      </w:tr>
      <w:tr w:rsidR="007D7AE2" w:rsidRPr="00341A3F" w:rsidTr="000E48E5">
        <w:trPr>
          <w:trHeight w:val="1217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2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D7AE2" w:rsidRPr="007D7AE2">
              <w:rPr>
                <w:color w:val="000000"/>
                <w:sz w:val="24"/>
                <w:szCs w:val="24"/>
              </w:rPr>
              <w:t>02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4291,5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  <w:r w:rsidR="007D7AE2" w:rsidRPr="007D7A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  <w:r w:rsidR="007D7AE2" w:rsidRPr="007D7A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0E48E5">
        <w:trPr>
          <w:trHeight w:val="1012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3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08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0E48E5">
        <w:trPr>
          <w:trHeight w:val="916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4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обеспечение функционирования и поддержка видеоконференц-системы и IP-телефонии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 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rPr>
          <w:trHeight w:val="468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5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 </w:t>
            </w:r>
            <w:r w:rsidR="0088262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rPr>
          <w:trHeight w:val="194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6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одернизация системы видеонаблюдения в администрации города Мурманска (АГМ, округа)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7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64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AE2" w:rsidRPr="007D7AE2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rPr>
          <w:trHeight w:val="477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1.8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финансирование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E37041" w:rsidP="00E370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7D7AE2" w:rsidRPr="007D7A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E37041" w:rsidP="00E370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AE2" w:rsidRPr="007D7A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7D7AE2" w:rsidRPr="007D7AE2" w:rsidRDefault="00E37041" w:rsidP="00E370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7D7AE2" w:rsidRPr="007D7A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vAlign w:val="center"/>
          </w:tcPr>
          <w:p w:rsidR="007D7AE2" w:rsidRPr="007D7AE2" w:rsidRDefault="00E37041" w:rsidP="00E370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AE2" w:rsidRPr="007D7A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D7AE2" w:rsidRPr="00341A3F" w:rsidTr="0074550F">
        <w:trPr>
          <w:trHeight w:val="468"/>
        </w:trPr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3.</w:t>
            </w:r>
          </w:p>
        </w:tc>
        <w:tc>
          <w:tcPr>
            <w:tcW w:w="3544" w:type="dxa"/>
            <w:vAlign w:val="bottom"/>
          </w:tcPr>
          <w:p w:rsidR="007D7AE2" w:rsidRPr="00341A3F" w:rsidRDefault="007D7AE2" w:rsidP="0074550F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D7AE2" w:rsidRPr="007D7AE2" w:rsidRDefault="007D7AE2" w:rsidP="00322B0E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</w:t>
            </w:r>
            <w:r w:rsidR="00322B0E">
              <w:rPr>
                <w:color w:val="000000"/>
                <w:sz w:val="24"/>
                <w:szCs w:val="24"/>
              </w:rPr>
              <w:t>4</w:t>
            </w:r>
            <w:r w:rsidRPr="007D7AE2">
              <w:rPr>
                <w:color w:val="000000"/>
                <w:sz w:val="24"/>
                <w:szCs w:val="24"/>
              </w:rPr>
              <w:t>,</w:t>
            </w:r>
            <w:r w:rsidR="00322B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7D7AE2" w:rsidRPr="007D7AE2" w:rsidRDefault="00322B0E" w:rsidP="00322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AE2" w:rsidRPr="007D7A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7D7AE2" w:rsidRPr="00341A3F" w:rsidTr="0074550F">
        <w:tc>
          <w:tcPr>
            <w:tcW w:w="709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  <w:vAlign w:val="bottom"/>
          </w:tcPr>
          <w:p w:rsidR="005B1529" w:rsidRDefault="007D7AE2" w:rsidP="005B1529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Сопровождение автоматизирован</w:t>
            </w:r>
          </w:p>
          <w:p w:rsidR="007D7AE2" w:rsidRPr="00341A3F" w:rsidRDefault="007D7AE2" w:rsidP="005B1529">
            <w:pPr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7D7AE2" w:rsidRPr="00341A3F" w:rsidRDefault="007D7AE2" w:rsidP="0074550F">
            <w:pPr>
              <w:jc w:val="center"/>
              <w:rPr>
                <w:sz w:val="22"/>
                <w:szCs w:val="22"/>
              </w:rPr>
            </w:pPr>
            <w:r w:rsidRPr="00341A3F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7D7AE2" w:rsidRPr="007D7AE2" w:rsidRDefault="007D7AE2" w:rsidP="00322B0E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6</w:t>
            </w:r>
            <w:r w:rsidR="00322B0E">
              <w:rPr>
                <w:color w:val="000000"/>
                <w:sz w:val="24"/>
                <w:szCs w:val="24"/>
              </w:rPr>
              <w:t>4</w:t>
            </w:r>
            <w:r w:rsidRPr="007D7AE2">
              <w:rPr>
                <w:color w:val="000000"/>
                <w:sz w:val="24"/>
                <w:szCs w:val="24"/>
              </w:rPr>
              <w:t>,</w:t>
            </w:r>
            <w:r w:rsidR="00322B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vAlign w:val="center"/>
          </w:tcPr>
          <w:p w:rsidR="007D7AE2" w:rsidRPr="007D7AE2" w:rsidRDefault="00322B0E" w:rsidP="00322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7AE2" w:rsidRPr="007D7AE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:rsidR="007D7AE2" w:rsidRPr="007D7AE2" w:rsidRDefault="007D7AE2">
            <w:pPr>
              <w:jc w:val="center"/>
              <w:rPr>
                <w:color w:val="000000"/>
                <w:sz w:val="24"/>
                <w:szCs w:val="24"/>
              </w:rPr>
            </w:pPr>
            <w:r w:rsidRPr="007D7AE2">
              <w:rPr>
                <w:color w:val="000000"/>
                <w:sz w:val="24"/>
                <w:szCs w:val="24"/>
              </w:rPr>
              <w:t>13,0</w:t>
            </w:r>
          </w:p>
        </w:tc>
      </w:tr>
    </w:tbl>
    <w:p w:rsidR="00D50487" w:rsidRDefault="00D50487" w:rsidP="00D50487">
      <w:pPr>
        <w:rPr>
          <w:color w:val="FF0000"/>
        </w:rPr>
        <w:sectPr w:rsidR="00D50487" w:rsidSect="00FC116D">
          <w:pgSz w:w="16838" w:h="11905" w:orient="landscape"/>
          <w:pgMar w:top="1134" w:right="851" w:bottom="1134" w:left="1418" w:header="510" w:footer="0" w:gutter="0"/>
          <w:cols w:space="720"/>
          <w:noEndnote/>
          <w:docGrid w:linePitch="381"/>
        </w:sectPr>
      </w:pPr>
    </w:p>
    <w:p w:rsidR="00D50487" w:rsidRPr="002031FD" w:rsidRDefault="00D50487" w:rsidP="00D50487">
      <w:pPr>
        <w:rPr>
          <w:color w:val="FF0000"/>
        </w:rPr>
      </w:pPr>
    </w:p>
    <w:p w:rsidR="00D50487" w:rsidRPr="00FA402B" w:rsidRDefault="00D50487" w:rsidP="00D50487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  <w:r w:rsidRPr="00FA402B">
        <w:rPr>
          <w:rFonts w:ascii="Times New Roman" w:hAnsi="Times New Roman"/>
        </w:rPr>
        <w:t>4. Обоснование ресурсного обеспечения подпрограммы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A402B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 и внебюджетных средств.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2"/>
        <w:gridCol w:w="962"/>
        <w:gridCol w:w="992"/>
        <w:gridCol w:w="1134"/>
        <w:gridCol w:w="937"/>
        <w:gridCol w:w="964"/>
        <w:gridCol w:w="837"/>
        <w:gridCol w:w="773"/>
        <w:gridCol w:w="741"/>
      </w:tblGrid>
      <w:tr w:rsidR="00D50487" w:rsidRPr="00FA402B" w:rsidTr="00D50487">
        <w:trPr>
          <w:trHeight w:val="216"/>
          <w:tblHeader/>
          <w:jc w:val="center"/>
        </w:trPr>
        <w:tc>
          <w:tcPr>
            <w:tcW w:w="292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, тыс. руб.</w:t>
            </w:r>
          </w:p>
        </w:tc>
        <w:tc>
          <w:tcPr>
            <w:tcW w:w="6378" w:type="dxa"/>
            <w:gridSpan w:val="7"/>
            <w:vAlign w:val="center"/>
          </w:tcPr>
          <w:p w:rsidR="00D50487" w:rsidRPr="00FA402B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D50487" w:rsidRPr="00FA402B" w:rsidTr="00D50487">
        <w:trPr>
          <w:trHeight w:val="179"/>
          <w:tblHeader/>
          <w:jc w:val="center"/>
        </w:trPr>
        <w:tc>
          <w:tcPr>
            <w:tcW w:w="2922" w:type="dxa"/>
            <w:vMerge/>
          </w:tcPr>
          <w:p w:rsidR="00D50487" w:rsidRPr="00FA402B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37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64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3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73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41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962" w:type="dxa"/>
            <w:vAlign w:val="center"/>
          </w:tcPr>
          <w:p w:rsidR="00860D8F" w:rsidRPr="00860D8F" w:rsidRDefault="00860D8F" w:rsidP="00913C8A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9</w:t>
            </w:r>
            <w:r w:rsidR="00913C8A">
              <w:rPr>
                <w:color w:val="000000"/>
                <w:sz w:val="22"/>
                <w:szCs w:val="22"/>
              </w:rPr>
              <w:t>2</w:t>
            </w:r>
            <w:r w:rsidRPr="00860D8F">
              <w:rPr>
                <w:color w:val="000000"/>
                <w:sz w:val="22"/>
                <w:szCs w:val="22"/>
              </w:rPr>
              <w:t>5,</w:t>
            </w:r>
            <w:r w:rsidR="00913C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55,8</w:t>
            </w:r>
          </w:p>
        </w:tc>
        <w:tc>
          <w:tcPr>
            <w:tcW w:w="1134" w:type="dxa"/>
            <w:vAlign w:val="center"/>
          </w:tcPr>
          <w:p w:rsidR="00860D8F" w:rsidRPr="00860D8F" w:rsidRDefault="00860D8F" w:rsidP="00913C8A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</w:t>
            </w:r>
            <w:r w:rsidR="00913C8A">
              <w:rPr>
                <w:color w:val="000000"/>
                <w:sz w:val="22"/>
                <w:szCs w:val="22"/>
              </w:rPr>
              <w:t>6</w:t>
            </w:r>
            <w:r w:rsidRPr="00860D8F">
              <w:rPr>
                <w:color w:val="000000"/>
                <w:sz w:val="22"/>
                <w:szCs w:val="22"/>
              </w:rPr>
              <w:t>4,</w:t>
            </w:r>
            <w:r w:rsidR="00913C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74,6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74,6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85,2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85,2</w:t>
            </w:r>
          </w:p>
        </w:tc>
      </w:tr>
      <w:tr w:rsidR="00860D8F" w:rsidRPr="00FA402B" w:rsidTr="00D50487">
        <w:trPr>
          <w:trHeight w:val="249"/>
          <w:jc w:val="center"/>
        </w:trPr>
        <w:tc>
          <w:tcPr>
            <w:tcW w:w="2922" w:type="dxa"/>
          </w:tcPr>
          <w:p w:rsidR="00860D8F" w:rsidRPr="00FA402B" w:rsidRDefault="00860D8F" w:rsidP="007455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за счет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0D8F" w:rsidRPr="00FA402B" w:rsidTr="00D50487">
        <w:trPr>
          <w:trHeight w:val="483"/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60D8F" w:rsidRPr="00860D8F" w:rsidRDefault="00860D8F" w:rsidP="00913C8A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86</w:t>
            </w:r>
            <w:r w:rsidR="00913C8A">
              <w:rPr>
                <w:color w:val="000000"/>
                <w:sz w:val="22"/>
                <w:szCs w:val="22"/>
              </w:rPr>
              <w:t>0</w:t>
            </w:r>
            <w:r w:rsidRPr="00860D8F">
              <w:rPr>
                <w:color w:val="000000"/>
                <w:sz w:val="22"/>
                <w:szCs w:val="22"/>
              </w:rPr>
              <w:t>,</w:t>
            </w:r>
            <w:r w:rsidR="00913C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47,6</w:t>
            </w:r>
          </w:p>
        </w:tc>
        <w:tc>
          <w:tcPr>
            <w:tcW w:w="1134" w:type="dxa"/>
            <w:vAlign w:val="center"/>
          </w:tcPr>
          <w:p w:rsidR="00860D8F" w:rsidRPr="00860D8F" w:rsidRDefault="00860D8F" w:rsidP="00913C8A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6</w:t>
            </w:r>
            <w:r w:rsidR="00913C8A">
              <w:rPr>
                <w:color w:val="000000"/>
                <w:sz w:val="22"/>
                <w:szCs w:val="22"/>
              </w:rPr>
              <w:t>2</w:t>
            </w:r>
            <w:r w:rsidRPr="00860D8F">
              <w:rPr>
                <w:color w:val="000000"/>
                <w:sz w:val="22"/>
                <w:szCs w:val="22"/>
              </w:rPr>
              <w:t>,</w:t>
            </w:r>
            <w:r w:rsidR="00913C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7,2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7,2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2,2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2,2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860D8F" w:rsidRPr="00860D8F" w:rsidRDefault="00860D8F" w:rsidP="00CB1ABC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6</w:t>
            </w:r>
            <w:r w:rsidR="00CB1ABC">
              <w:rPr>
                <w:color w:val="000000"/>
                <w:sz w:val="22"/>
                <w:szCs w:val="22"/>
              </w:rPr>
              <w:t>4</w:t>
            </w:r>
            <w:r w:rsidRPr="00860D8F">
              <w:rPr>
                <w:color w:val="000000"/>
                <w:sz w:val="22"/>
                <w:szCs w:val="22"/>
              </w:rPr>
              <w:t>,</w:t>
            </w:r>
            <w:r w:rsidR="00CB1A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60D8F" w:rsidRPr="00860D8F" w:rsidRDefault="00913C8A" w:rsidP="00913C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0D8F" w:rsidRPr="00860D8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заказчикам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0D8F" w:rsidRPr="00FA402B" w:rsidTr="00D50487">
        <w:trPr>
          <w:trHeight w:val="423"/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администрация города Мурманска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833,0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41,5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60,0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860D8F" w:rsidRPr="00FA402B" w:rsidTr="00D50487">
        <w:trPr>
          <w:trHeight w:val="451"/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57833,0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5141,5</w:t>
            </w:r>
          </w:p>
        </w:tc>
        <w:tc>
          <w:tcPr>
            <w:tcW w:w="113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160,0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1960,0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870,5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овет депутатов города Мурманска</w:t>
            </w:r>
          </w:p>
        </w:tc>
        <w:tc>
          <w:tcPr>
            <w:tcW w:w="962" w:type="dxa"/>
            <w:vAlign w:val="center"/>
          </w:tcPr>
          <w:p w:rsidR="00860D8F" w:rsidRPr="00860D8F" w:rsidRDefault="00402D4B" w:rsidP="00402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="00860D8F" w:rsidRPr="00860D8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34" w:type="dxa"/>
            <w:vAlign w:val="center"/>
          </w:tcPr>
          <w:p w:rsidR="00860D8F" w:rsidRPr="00860D8F" w:rsidRDefault="00174CF0" w:rsidP="00402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60D8F" w:rsidRPr="00860D8F">
              <w:rPr>
                <w:color w:val="000000"/>
                <w:sz w:val="22"/>
                <w:szCs w:val="22"/>
              </w:rPr>
              <w:t>,</w:t>
            </w:r>
            <w:r w:rsidR="00402D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7" w:type="dxa"/>
            <w:vAlign w:val="center"/>
          </w:tcPr>
          <w:p w:rsidR="00860D8F" w:rsidRPr="00860D8F" w:rsidRDefault="00174CF0" w:rsidP="00116E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860D8F" w:rsidRPr="00860D8F">
              <w:rPr>
                <w:color w:val="000000"/>
                <w:sz w:val="22"/>
                <w:szCs w:val="22"/>
              </w:rPr>
              <w:t>,</w:t>
            </w:r>
            <w:r w:rsidR="00116E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860D8F" w:rsidRPr="00860D8F" w:rsidRDefault="00860D8F" w:rsidP="00174CF0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</w:t>
            </w:r>
            <w:r w:rsidR="00174C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860D8F" w:rsidRPr="00860D8F" w:rsidRDefault="00402D4B" w:rsidP="00402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vAlign w:val="center"/>
          </w:tcPr>
          <w:p w:rsidR="00860D8F" w:rsidRPr="00860D8F" w:rsidRDefault="00402D4B" w:rsidP="00402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0D8F" w:rsidRPr="00860D8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860D8F" w:rsidRPr="00FA402B" w:rsidTr="00D50487">
        <w:trPr>
          <w:jc w:val="center"/>
        </w:trPr>
        <w:tc>
          <w:tcPr>
            <w:tcW w:w="2922" w:type="dxa"/>
            <w:vAlign w:val="center"/>
          </w:tcPr>
          <w:p w:rsidR="00860D8F" w:rsidRPr="00FA402B" w:rsidRDefault="00860D8F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860D8F" w:rsidRPr="00860D8F" w:rsidRDefault="00860D8F" w:rsidP="00402D4B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6</w:t>
            </w:r>
            <w:r w:rsidR="00402D4B">
              <w:rPr>
                <w:color w:val="000000"/>
                <w:sz w:val="22"/>
                <w:szCs w:val="22"/>
              </w:rPr>
              <w:t>4</w:t>
            </w:r>
            <w:r w:rsidRPr="00860D8F">
              <w:rPr>
                <w:color w:val="000000"/>
                <w:sz w:val="22"/>
                <w:szCs w:val="22"/>
              </w:rPr>
              <w:t>,</w:t>
            </w:r>
            <w:r w:rsidR="00402D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center"/>
          </w:tcPr>
          <w:p w:rsidR="00860D8F" w:rsidRPr="00860D8F" w:rsidRDefault="00402D4B" w:rsidP="00402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0D8F" w:rsidRPr="00860D8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4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837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73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41" w:type="dxa"/>
            <w:vAlign w:val="center"/>
          </w:tcPr>
          <w:p w:rsidR="00860D8F" w:rsidRPr="00860D8F" w:rsidRDefault="00860D8F">
            <w:pPr>
              <w:jc w:val="center"/>
              <w:rPr>
                <w:color w:val="000000"/>
                <w:sz w:val="22"/>
                <w:szCs w:val="22"/>
              </w:rPr>
            </w:pPr>
            <w:r w:rsidRPr="00860D8F">
              <w:rPr>
                <w:color w:val="000000"/>
                <w:sz w:val="22"/>
                <w:szCs w:val="22"/>
              </w:rPr>
              <w:t>13,0</w:t>
            </w:r>
          </w:p>
        </w:tc>
      </w:tr>
    </w:tbl>
    <w:p w:rsidR="00D50487" w:rsidRDefault="00D50487" w:rsidP="00D50487"/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5. Механизм реализации подпрограммы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Реализация подпрограммы осуществляется в соответствии с действующим законодательством о </w:t>
      </w:r>
      <w:r>
        <w:rPr>
          <w:rFonts w:ascii="Times New Roman" w:hAnsi="Times New Roman"/>
        </w:rPr>
        <w:t>контрактной системе в сфере закупок для муниципальных нужд</w:t>
      </w:r>
      <w:r w:rsidRPr="00FC116D">
        <w:rPr>
          <w:rFonts w:ascii="Times New Roman" w:hAnsi="Times New Roman"/>
        </w:rPr>
        <w:t>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четы об исполнении подпрограммы за полугодие, 9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9 месяцев), годового отчета - до 5 февраля года, следующего за отчетным. На основании ежеквартального мониторинга заказчик-координатор подпрограммы разрабатывает при необходимости с привлечением заказчиков подпрограммы предложения по внесению корректировок в подпрограмму на соответствующих этапах ее реализации.</w:t>
      </w:r>
    </w:p>
    <w:p w:rsidR="00D50487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D50487" w:rsidRPr="00FC116D" w:rsidRDefault="00D50487" w:rsidP="00D50487">
      <w:pPr>
        <w:pStyle w:val="ConsPlusNormal"/>
        <w:ind w:firstLine="709"/>
        <w:jc w:val="both"/>
      </w:pPr>
    </w:p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6. Оценка эффективности подпрограммы, рисков ее реализации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жидаемые конечные результаты реализации подпрограммы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ступность современной интегрированной информационно-коммуникационной инфраструктуры для структурных подразделений администрации города Мурманска на уровне 99 % времени, в 1 процент заложен простой на время восстановления аварийных ситуаций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 (в том числе за счет подключения руководителей структурных подразделений администрации города Мурманска и ее центрального аппарата к системе видеоконференцсвязи)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овышение информационной открытости органов местного 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развитие системы нормативного правового регулирования процессов информатизации муниципального образова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ведение уровня защищенности муниципальных информационных ресурсов и с</w:t>
      </w:r>
      <w:r>
        <w:rPr>
          <w:rFonts w:ascii="Times New Roman" w:hAnsi="Times New Roman"/>
        </w:rPr>
        <w:t>истем до нормативных требован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ценка эффективности реализации подпрограммы проводи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D50487" w:rsidRPr="003A525C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3A525C">
        <w:rPr>
          <w:rFonts w:ascii="Times New Roman" w:hAnsi="Times New Roman"/>
        </w:rPr>
        <w:t>При реализации комплекса мероприятий подпрограммы следует учитывать риски, связанные с ее выполнением. 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</w:t>
      </w:r>
      <w:r>
        <w:rPr>
          <w:rFonts w:ascii="Times New Roman" w:hAnsi="Times New Roman"/>
        </w:rPr>
        <w:t xml:space="preserve"> </w:t>
      </w:r>
      <w:r w:rsidRPr="003A525C">
        <w:rPr>
          <w:rFonts w:ascii="Times New Roman" w:hAnsi="Times New Roman"/>
        </w:rPr>
        <w:t>(</w:t>
      </w:r>
      <w:r w:rsidRPr="000A5126">
        <w:rPr>
          <w:rFonts w:ascii="Times New Roman" w:hAnsi="Times New Roman"/>
        </w:rPr>
        <w:t>государственная программа «Информационное общество» на 2011 - 2020 годы, утвержденная постановлением Правительства РФ от 15.04.2014 № 313)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031F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утренними рисками реализации подпрограммы являются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ассивное сопротивление распространению и использованию структурными подразделениями 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, необходимо также сделать раздел, связанный с использованием ИКТ, обязательны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низкая эффективность реализации мероприятий подпрограммы и недостижение запланированных результатов ее выполнения. Этот риск должен минимизироваться путем внедрения в систему управления реализацией 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за достижение запланированных результатов </w:t>
      </w:r>
      <w:r>
        <w:rPr>
          <w:rFonts w:ascii="Times New Roman" w:hAnsi="Times New Roman"/>
        </w:rPr>
        <w:t xml:space="preserve">ее </w:t>
      </w:r>
      <w:r w:rsidRPr="00FC116D">
        <w:rPr>
          <w:rFonts w:ascii="Times New Roman" w:hAnsi="Times New Roman"/>
        </w:rPr>
        <w:t>выполне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КТ в структурных подразделениях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эффективности и качества деятельности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ублирование и несогласованность выполнения работ в рамках подпрограммы и других программ и проектов внедрения информационных и 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, ее гибкость, отсутствие жестких условий в отношении конкретных технологий, позволяющая заменять их в случае необходимости на более современные и отвечающие требованиям момента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в том, что при наличии решимости со стороны органов местного самоуправления города Мурманска и обеспечении ее необх</w:t>
      </w:r>
      <w:r w:rsidR="008C2C42">
        <w:rPr>
          <w:rFonts w:ascii="Times New Roman" w:hAnsi="Times New Roman"/>
        </w:rPr>
        <w:t xml:space="preserve">одимыми ресурсами обозначенные </w:t>
      </w:r>
      <w:r w:rsidRPr="00FC116D">
        <w:rPr>
          <w:rFonts w:ascii="Times New Roman" w:hAnsi="Times New Roman"/>
        </w:rPr>
        <w:t>выше риски будут успешно преодолены.</w:t>
      </w:r>
    </w:p>
    <w:p w:rsidR="00D50487" w:rsidRPr="00FC116D" w:rsidRDefault="00D50487" w:rsidP="00D50487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50487" w:rsidRDefault="00D50487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/>
    <w:p w:rsidR="002D1BCC" w:rsidRDefault="002D1BCC" w:rsidP="00D50487">
      <w:bookmarkStart w:id="0" w:name="_GoBack"/>
      <w:bookmarkEnd w:id="0"/>
    </w:p>
    <w:sectPr w:rsidR="002D1BCC" w:rsidSect="00995AED">
      <w:type w:val="nextColumn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2" w:rsidRDefault="00FD30F2" w:rsidP="0059150A">
      <w:r>
        <w:separator/>
      </w:r>
    </w:p>
  </w:endnote>
  <w:endnote w:type="continuationSeparator" w:id="0">
    <w:p w:rsidR="00FD30F2" w:rsidRDefault="00FD30F2" w:rsidP="0059150A">
      <w:r>
        <w:continuationSeparator/>
      </w:r>
    </w:p>
  </w:endnote>
  <w:endnote w:type="continuationNotice" w:id="1">
    <w:p w:rsidR="00FD30F2" w:rsidRDefault="00FD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Pr="00574FAC" w:rsidRDefault="000B60E5" w:rsidP="00574F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2" w:rsidRDefault="00FD30F2" w:rsidP="0059150A">
      <w:r>
        <w:separator/>
      </w:r>
    </w:p>
  </w:footnote>
  <w:footnote w:type="continuationSeparator" w:id="0">
    <w:p w:rsidR="00FD30F2" w:rsidRDefault="00FD30F2" w:rsidP="0059150A">
      <w:r>
        <w:continuationSeparator/>
      </w:r>
    </w:p>
  </w:footnote>
  <w:footnote w:type="continuationNotice" w:id="1">
    <w:p w:rsidR="00FD30F2" w:rsidRDefault="00FD3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9682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B60E5" w:rsidRPr="004576A7" w:rsidRDefault="000B60E5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995AED">
          <w:rPr>
            <w:noProof/>
            <w:szCs w:val="24"/>
          </w:rPr>
          <w:t>14</w:t>
        </w:r>
        <w:r w:rsidRPr="004576A7">
          <w:rPr>
            <w:szCs w:val="24"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</w:p>
  <w:p w:rsidR="000B60E5" w:rsidRDefault="000B60E5" w:rsidP="00C160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AED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991AE6-CE0D-4207-862F-E044ACA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E105-E1BA-46F0-B201-1CF42248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7</TotalTime>
  <Pages>15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81</cp:revision>
  <cp:lastPrinted>2018-12-19T10:01:00Z</cp:lastPrinted>
  <dcterms:created xsi:type="dcterms:W3CDTF">2016-10-25T12:03:00Z</dcterms:created>
  <dcterms:modified xsi:type="dcterms:W3CDTF">2019-08-12T11:39:00Z</dcterms:modified>
</cp:coreProperties>
</file>